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22" w:rsidRDefault="00C06075" w:rsidP="002E4D22">
      <w:pPr>
        <w:pStyle w:val="1"/>
      </w:pPr>
      <w:r>
        <w:t xml:space="preserve"> </w:t>
      </w: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353916" w:rsidRPr="002B4DBD" w:rsidRDefault="00353916" w:rsidP="002E4D22">
      <w:pPr>
        <w:rPr>
          <w:sz w:val="44"/>
          <w:szCs w:val="44"/>
        </w:rPr>
      </w:pPr>
    </w:p>
    <w:p w:rsidR="00496DBA" w:rsidRDefault="00496DBA" w:rsidP="002E4D22">
      <w:pPr>
        <w:pStyle w:val="1"/>
        <w:rPr>
          <w:b/>
          <w:bCs/>
        </w:rPr>
      </w:pPr>
    </w:p>
    <w:p w:rsidR="007810E6" w:rsidRDefault="007810E6" w:rsidP="007810E6"/>
    <w:p w:rsidR="00D0455D" w:rsidRPr="007810E6" w:rsidRDefault="00D0455D" w:rsidP="007810E6"/>
    <w:p w:rsidR="002E4D22" w:rsidRPr="00862D73" w:rsidRDefault="002E4D22" w:rsidP="002E4D22">
      <w:pPr>
        <w:pStyle w:val="1"/>
        <w:rPr>
          <w:b/>
          <w:bCs/>
        </w:rPr>
      </w:pPr>
      <w:r w:rsidRPr="00862D73">
        <w:rPr>
          <w:b/>
          <w:bCs/>
        </w:rPr>
        <w:t>ПОСТАНОВЛЕНИЕ</w:t>
      </w:r>
    </w:p>
    <w:p w:rsidR="002E4D22" w:rsidRPr="001C591D" w:rsidRDefault="002E4D22" w:rsidP="002E4D22">
      <w:pPr>
        <w:jc w:val="both"/>
        <w:rPr>
          <w:sz w:val="52"/>
          <w:szCs w:val="52"/>
        </w:rPr>
      </w:pPr>
    </w:p>
    <w:p w:rsidR="002E4D22" w:rsidRPr="00306675" w:rsidRDefault="002E4D22" w:rsidP="002E4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178E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37178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CF1578" w:rsidRPr="00CF1578">
        <w:rPr>
          <w:sz w:val="28"/>
          <w:szCs w:val="28"/>
        </w:rPr>
        <w:t>1</w:t>
      </w:r>
      <w:r w:rsidR="008558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37178E">
        <w:rPr>
          <w:sz w:val="28"/>
          <w:szCs w:val="28"/>
        </w:rPr>
        <w:t>1547</w:t>
      </w:r>
    </w:p>
    <w:p w:rsidR="002E4D22" w:rsidRPr="001C591D" w:rsidRDefault="002E4D22" w:rsidP="002E4D22">
      <w:pPr>
        <w:jc w:val="both"/>
        <w:rPr>
          <w:sz w:val="48"/>
          <w:szCs w:val="48"/>
        </w:rPr>
      </w:pPr>
    </w:p>
    <w:p w:rsidR="002E4D22" w:rsidRPr="00515092" w:rsidRDefault="00B30F01" w:rsidP="0051509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353916" w:rsidRPr="00353916" w:rsidRDefault="00353916" w:rsidP="00353916"/>
    <w:p w:rsidR="009A35E9" w:rsidRPr="001B2E0A" w:rsidRDefault="009A35E9" w:rsidP="009A35E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06075">
        <w:rPr>
          <w:b/>
          <w:sz w:val="28"/>
          <w:szCs w:val="28"/>
        </w:rPr>
        <w:t>внесении изменения в постановление Администрации города Твери 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</w:t>
      </w:r>
      <w:r w:rsidRPr="001B2E0A">
        <w:rPr>
          <w:b/>
          <w:sz w:val="28"/>
          <w:szCs w:val="28"/>
        </w:rPr>
        <w:t xml:space="preserve">» </w:t>
      </w:r>
    </w:p>
    <w:bookmarkEnd w:id="0"/>
    <w:p w:rsidR="009A35E9" w:rsidRPr="002C12E6" w:rsidRDefault="009A35E9" w:rsidP="009A35E9">
      <w:pPr>
        <w:pStyle w:val="3"/>
        <w:jc w:val="center"/>
        <w:rPr>
          <w:b/>
          <w:sz w:val="28"/>
          <w:szCs w:val="28"/>
        </w:rPr>
      </w:pPr>
    </w:p>
    <w:p w:rsidR="00C06075" w:rsidRDefault="00684EF5" w:rsidP="009A3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07559">
        <w:rPr>
          <w:sz w:val="28"/>
          <w:szCs w:val="28"/>
        </w:rPr>
        <w:t xml:space="preserve"> Уставом</w:t>
      </w:r>
      <w:r w:rsidR="00C06075">
        <w:rPr>
          <w:sz w:val="28"/>
          <w:szCs w:val="28"/>
        </w:rPr>
        <w:t xml:space="preserve"> города Твери</w:t>
      </w:r>
    </w:p>
    <w:p w:rsidR="00496DBA" w:rsidRPr="003F1DB0" w:rsidRDefault="009A35E9" w:rsidP="009964F3">
      <w:pPr>
        <w:ind w:firstLine="708"/>
        <w:jc w:val="both"/>
        <w:rPr>
          <w:sz w:val="28"/>
          <w:szCs w:val="28"/>
          <w:shd w:val="clear" w:color="auto" w:fill="FFFFFF"/>
        </w:rPr>
      </w:pPr>
      <w:r w:rsidRPr="00517ADB">
        <w:rPr>
          <w:sz w:val="28"/>
          <w:szCs w:val="28"/>
          <w:shd w:val="clear" w:color="auto" w:fill="FFFFFF"/>
        </w:rPr>
        <w:t xml:space="preserve"> </w:t>
      </w:r>
    </w:p>
    <w:p w:rsidR="002E4D22" w:rsidRPr="00862D73" w:rsidRDefault="002E4D22" w:rsidP="00CF1578">
      <w:pPr>
        <w:ind w:firstLine="851"/>
        <w:jc w:val="center"/>
        <w:rPr>
          <w:bCs/>
          <w:sz w:val="28"/>
          <w:szCs w:val="28"/>
        </w:rPr>
      </w:pPr>
      <w:proofErr w:type="gramStart"/>
      <w:r w:rsidRPr="00862D73">
        <w:rPr>
          <w:bCs/>
          <w:sz w:val="28"/>
          <w:szCs w:val="28"/>
        </w:rPr>
        <w:t>П</w:t>
      </w:r>
      <w:proofErr w:type="gramEnd"/>
      <w:r w:rsidRPr="00862D73">
        <w:rPr>
          <w:bCs/>
          <w:sz w:val="28"/>
          <w:szCs w:val="28"/>
        </w:rPr>
        <w:t xml:space="preserve"> О С Т А Н О В Л Я Ю:</w:t>
      </w:r>
    </w:p>
    <w:p w:rsidR="00D200A3" w:rsidRDefault="00D200A3" w:rsidP="00CF1578">
      <w:pPr>
        <w:ind w:firstLine="851"/>
        <w:jc w:val="center"/>
        <w:rPr>
          <w:b/>
          <w:bCs/>
          <w:sz w:val="28"/>
          <w:szCs w:val="28"/>
        </w:rPr>
      </w:pPr>
    </w:p>
    <w:p w:rsidR="00743E69" w:rsidRDefault="00743E69" w:rsidP="00CE470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Администрации города Твери 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 (далее – Постановление) следующее изменение:</w:t>
      </w:r>
    </w:p>
    <w:p w:rsidR="008E7DA1" w:rsidRDefault="00743E69" w:rsidP="003F1DB0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8E7DA1">
        <w:rPr>
          <w:bCs/>
          <w:sz w:val="28"/>
          <w:szCs w:val="28"/>
        </w:rPr>
        <w:t>Пункт 11 в таблице подпункта 1.1 пункта 1 Постановления изложить в следующей редакции:</w:t>
      </w:r>
    </w:p>
    <w:p w:rsidR="008E7DA1" w:rsidRPr="003F1DB0" w:rsidRDefault="008E7DA1" w:rsidP="003F1DB0">
      <w:pPr>
        <w:tabs>
          <w:tab w:val="left" w:pos="993"/>
        </w:tabs>
        <w:jc w:val="both"/>
        <w:rPr>
          <w:bCs/>
          <w:sz w:val="28"/>
          <w:szCs w:val="28"/>
        </w:rPr>
      </w:pPr>
      <w:r w:rsidRPr="003F1DB0">
        <w:rPr>
          <w:bCs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1877"/>
        <w:gridCol w:w="1808"/>
        <w:gridCol w:w="1984"/>
      </w:tblGrid>
      <w:tr w:rsidR="00687624" w:rsidTr="009964F3">
        <w:tc>
          <w:tcPr>
            <w:tcW w:w="675" w:type="dxa"/>
            <w:vAlign w:val="bottom"/>
          </w:tcPr>
          <w:p w:rsidR="003F1DB0" w:rsidRPr="003F1DB0" w:rsidRDefault="003F1DB0" w:rsidP="009964F3">
            <w:pPr>
              <w:pStyle w:val="a5"/>
              <w:tabs>
                <w:tab w:val="left" w:pos="993"/>
              </w:tabs>
              <w:ind w:left="0"/>
              <w:jc w:val="center"/>
              <w:rPr>
                <w:bCs/>
              </w:rPr>
            </w:pPr>
            <w:r w:rsidRPr="003F1DB0">
              <w:rPr>
                <w:bCs/>
              </w:rPr>
              <w:t>11.</w:t>
            </w:r>
          </w:p>
        </w:tc>
        <w:tc>
          <w:tcPr>
            <w:tcW w:w="3720" w:type="dxa"/>
            <w:vAlign w:val="bottom"/>
          </w:tcPr>
          <w:p w:rsidR="003F1DB0" w:rsidRPr="003F1DB0" w:rsidRDefault="003F1DB0" w:rsidP="009964F3">
            <w:pPr>
              <w:pStyle w:val="a5"/>
              <w:tabs>
                <w:tab w:val="left" w:pos="993"/>
              </w:tabs>
              <w:ind w:left="0"/>
              <w:rPr>
                <w:bCs/>
              </w:rPr>
            </w:pPr>
            <w:r w:rsidRPr="003F1DB0">
              <w:rPr>
                <w:bCs/>
              </w:rPr>
              <w:t>Муниципальное унитарное предприятие «Тверские объединённые системы»</w:t>
            </w:r>
          </w:p>
        </w:tc>
        <w:tc>
          <w:tcPr>
            <w:tcW w:w="1877" w:type="dxa"/>
            <w:vAlign w:val="bottom"/>
          </w:tcPr>
          <w:p w:rsidR="003F1DB0" w:rsidRPr="003F1DB0" w:rsidRDefault="003F1DB0" w:rsidP="009964F3">
            <w:pPr>
              <w:pStyle w:val="a5"/>
              <w:tabs>
                <w:tab w:val="left" w:pos="993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8" w:type="dxa"/>
            <w:vAlign w:val="bottom"/>
          </w:tcPr>
          <w:p w:rsidR="003F1DB0" w:rsidRPr="003F1DB0" w:rsidRDefault="00B3251C" w:rsidP="009964F3">
            <w:pPr>
              <w:pStyle w:val="a5"/>
              <w:tabs>
                <w:tab w:val="left" w:pos="993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bottom"/>
          </w:tcPr>
          <w:p w:rsidR="003F1DB0" w:rsidRPr="003F1DB0" w:rsidRDefault="003F1DB0" w:rsidP="009964F3">
            <w:pPr>
              <w:pStyle w:val="a5"/>
              <w:tabs>
                <w:tab w:val="left" w:pos="993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8E7DA1" w:rsidRDefault="00AB0C56" w:rsidP="00AB0C56">
      <w:pPr>
        <w:pStyle w:val="a5"/>
        <w:tabs>
          <w:tab w:val="left" w:pos="993"/>
        </w:tabs>
        <w:ind w:left="709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810E6">
        <w:rPr>
          <w:bCs/>
          <w:sz w:val="28"/>
          <w:szCs w:val="28"/>
        </w:rPr>
        <w:t>»</w:t>
      </w:r>
      <w:r w:rsidR="009964F3">
        <w:rPr>
          <w:bCs/>
          <w:sz w:val="28"/>
          <w:szCs w:val="28"/>
        </w:rPr>
        <w:t>.</w:t>
      </w:r>
      <w:r w:rsidR="008E7DA1">
        <w:rPr>
          <w:bCs/>
          <w:sz w:val="28"/>
          <w:szCs w:val="28"/>
        </w:rPr>
        <w:t xml:space="preserve"> </w:t>
      </w:r>
      <w:r w:rsidR="00743E69">
        <w:rPr>
          <w:bCs/>
          <w:sz w:val="28"/>
          <w:szCs w:val="28"/>
        </w:rPr>
        <w:t xml:space="preserve"> </w:t>
      </w:r>
    </w:p>
    <w:p w:rsidR="003F1DB0" w:rsidRDefault="003F1DB0" w:rsidP="003F1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9964F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CE4707" w:rsidRPr="00E86DC4" w:rsidRDefault="00CE4707" w:rsidP="00CE4707">
      <w:pPr>
        <w:pStyle w:val="ConsNonformat"/>
        <w:widowControl/>
        <w:rPr>
          <w:rFonts w:ascii="Times New Roman" w:hAnsi="Times New Roman" w:cs="Times New Roman"/>
          <w:sz w:val="48"/>
          <w:szCs w:val="48"/>
        </w:rPr>
      </w:pPr>
    </w:p>
    <w:p w:rsidR="00BB56EC" w:rsidRDefault="00BB56EC" w:rsidP="00BB5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E4707" w:rsidRPr="00BB56EC" w:rsidRDefault="00BB56EC" w:rsidP="00BB56EC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BB56EC">
        <w:rPr>
          <w:rFonts w:ascii="Times New Roman" w:hAnsi="Times New Roman" w:cs="Times New Roman"/>
          <w:sz w:val="28"/>
          <w:szCs w:val="28"/>
        </w:rPr>
        <w:t xml:space="preserve">Главы города Твери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56EC">
        <w:rPr>
          <w:rFonts w:ascii="Times New Roman" w:hAnsi="Times New Roman" w:cs="Times New Roman"/>
          <w:sz w:val="28"/>
          <w:szCs w:val="28"/>
        </w:rPr>
        <w:t xml:space="preserve">Л.Г. Хоменко </w:t>
      </w:r>
    </w:p>
    <w:p w:rsidR="00D0455D" w:rsidRDefault="00D0455D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0455D" w:rsidSect="005D77EC">
      <w:pgSz w:w="11906" w:h="16838" w:code="9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69332BA"/>
    <w:multiLevelType w:val="hybridMultilevel"/>
    <w:tmpl w:val="6248E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D508EC"/>
    <w:multiLevelType w:val="hybridMultilevel"/>
    <w:tmpl w:val="D1B6C448"/>
    <w:lvl w:ilvl="0" w:tplc="E14826FA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305374"/>
    <w:multiLevelType w:val="hybridMultilevel"/>
    <w:tmpl w:val="AF3C1D2C"/>
    <w:lvl w:ilvl="0" w:tplc="E14826FA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AA70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7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154A63"/>
    <w:multiLevelType w:val="hybridMultilevel"/>
    <w:tmpl w:val="C646F7C2"/>
    <w:lvl w:ilvl="0" w:tplc="E14826F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8C4277"/>
    <w:multiLevelType w:val="hybridMultilevel"/>
    <w:tmpl w:val="235E13C0"/>
    <w:lvl w:ilvl="0" w:tplc="E14826FA">
      <w:start w:val="1"/>
      <w:numFmt w:val="decimal"/>
      <w:lvlText w:val="%1."/>
      <w:lvlJc w:val="left"/>
      <w:pPr>
        <w:ind w:left="203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22290"/>
    <w:rsid w:val="00031014"/>
    <w:rsid w:val="00037C9C"/>
    <w:rsid w:val="000467FF"/>
    <w:rsid w:val="00056D62"/>
    <w:rsid w:val="00090920"/>
    <w:rsid w:val="0009797F"/>
    <w:rsid w:val="000A7E42"/>
    <w:rsid w:val="000B7512"/>
    <w:rsid w:val="000B7CA7"/>
    <w:rsid w:val="000C1902"/>
    <w:rsid w:val="000C21D4"/>
    <w:rsid w:val="000C783B"/>
    <w:rsid w:val="000E0C66"/>
    <w:rsid w:val="000E520A"/>
    <w:rsid w:val="0010195A"/>
    <w:rsid w:val="00107809"/>
    <w:rsid w:val="00121EE0"/>
    <w:rsid w:val="00134403"/>
    <w:rsid w:val="0014313D"/>
    <w:rsid w:val="00145480"/>
    <w:rsid w:val="00156D8D"/>
    <w:rsid w:val="001633F6"/>
    <w:rsid w:val="00163764"/>
    <w:rsid w:val="00180215"/>
    <w:rsid w:val="00181BD2"/>
    <w:rsid w:val="00185BB4"/>
    <w:rsid w:val="00186ADD"/>
    <w:rsid w:val="00190B75"/>
    <w:rsid w:val="00193F76"/>
    <w:rsid w:val="00195C61"/>
    <w:rsid w:val="001A0EAC"/>
    <w:rsid w:val="001A6EB5"/>
    <w:rsid w:val="001B01E3"/>
    <w:rsid w:val="001B2E0A"/>
    <w:rsid w:val="001B3B31"/>
    <w:rsid w:val="001B42D7"/>
    <w:rsid w:val="001B50D6"/>
    <w:rsid w:val="001C02BE"/>
    <w:rsid w:val="001C1547"/>
    <w:rsid w:val="001C64C3"/>
    <w:rsid w:val="001C773F"/>
    <w:rsid w:val="001D16EA"/>
    <w:rsid w:val="001D65E6"/>
    <w:rsid w:val="001E0176"/>
    <w:rsid w:val="001E7694"/>
    <w:rsid w:val="001F19D9"/>
    <w:rsid w:val="001F444F"/>
    <w:rsid w:val="001F5651"/>
    <w:rsid w:val="002038D5"/>
    <w:rsid w:val="00212895"/>
    <w:rsid w:val="00224D6B"/>
    <w:rsid w:val="00236663"/>
    <w:rsid w:val="002400D6"/>
    <w:rsid w:val="002447C2"/>
    <w:rsid w:val="00245399"/>
    <w:rsid w:val="00246F31"/>
    <w:rsid w:val="00250F9B"/>
    <w:rsid w:val="00276996"/>
    <w:rsid w:val="00283BDC"/>
    <w:rsid w:val="002847AD"/>
    <w:rsid w:val="00285AE5"/>
    <w:rsid w:val="002A7AEB"/>
    <w:rsid w:val="002B2ABE"/>
    <w:rsid w:val="002B7BC5"/>
    <w:rsid w:val="002C3B10"/>
    <w:rsid w:val="002D433E"/>
    <w:rsid w:val="002D63AF"/>
    <w:rsid w:val="002D6458"/>
    <w:rsid w:val="002E249E"/>
    <w:rsid w:val="002E3BDC"/>
    <w:rsid w:val="002E4D22"/>
    <w:rsid w:val="002F2D17"/>
    <w:rsid w:val="003009C7"/>
    <w:rsid w:val="0031429C"/>
    <w:rsid w:val="003159CF"/>
    <w:rsid w:val="00330B83"/>
    <w:rsid w:val="003420BE"/>
    <w:rsid w:val="00350CAF"/>
    <w:rsid w:val="00353916"/>
    <w:rsid w:val="003553DF"/>
    <w:rsid w:val="0037178E"/>
    <w:rsid w:val="00376239"/>
    <w:rsid w:val="003840B0"/>
    <w:rsid w:val="0039117D"/>
    <w:rsid w:val="003931A5"/>
    <w:rsid w:val="00395AE0"/>
    <w:rsid w:val="003B4E3E"/>
    <w:rsid w:val="003B574E"/>
    <w:rsid w:val="003B68B5"/>
    <w:rsid w:val="003D47E9"/>
    <w:rsid w:val="003D66AB"/>
    <w:rsid w:val="003E293F"/>
    <w:rsid w:val="003F1DB0"/>
    <w:rsid w:val="00411681"/>
    <w:rsid w:val="00420451"/>
    <w:rsid w:val="00421022"/>
    <w:rsid w:val="0043210B"/>
    <w:rsid w:val="00434D83"/>
    <w:rsid w:val="004529FC"/>
    <w:rsid w:val="00454A2A"/>
    <w:rsid w:val="004845AB"/>
    <w:rsid w:val="00492906"/>
    <w:rsid w:val="00493FF0"/>
    <w:rsid w:val="00496DBA"/>
    <w:rsid w:val="004C303B"/>
    <w:rsid w:val="004C402B"/>
    <w:rsid w:val="004C5DC3"/>
    <w:rsid w:val="00502F47"/>
    <w:rsid w:val="005122D7"/>
    <w:rsid w:val="00515092"/>
    <w:rsid w:val="005165E9"/>
    <w:rsid w:val="00517ADB"/>
    <w:rsid w:val="0052292E"/>
    <w:rsid w:val="00534CDA"/>
    <w:rsid w:val="005373DE"/>
    <w:rsid w:val="00537A3F"/>
    <w:rsid w:val="005449DA"/>
    <w:rsid w:val="005544E3"/>
    <w:rsid w:val="005561D0"/>
    <w:rsid w:val="005567BB"/>
    <w:rsid w:val="00575F53"/>
    <w:rsid w:val="00575FDA"/>
    <w:rsid w:val="005824AA"/>
    <w:rsid w:val="005B1A80"/>
    <w:rsid w:val="005B1CD9"/>
    <w:rsid w:val="005B1EE3"/>
    <w:rsid w:val="005B2FAF"/>
    <w:rsid w:val="005B5450"/>
    <w:rsid w:val="005B6FB6"/>
    <w:rsid w:val="005B7A42"/>
    <w:rsid w:val="005D77EC"/>
    <w:rsid w:val="005D7857"/>
    <w:rsid w:val="005E0044"/>
    <w:rsid w:val="005E31CA"/>
    <w:rsid w:val="005E54EB"/>
    <w:rsid w:val="005F4B71"/>
    <w:rsid w:val="005F5793"/>
    <w:rsid w:val="00602703"/>
    <w:rsid w:val="006258CA"/>
    <w:rsid w:val="00631EFD"/>
    <w:rsid w:val="0063424A"/>
    <w:rsid w:val="00636F4C"/>
    <w:rsid w:val="00640589"/>
    <w:rsid w:val="00650EB5"/>
    <w:rsid w:val="0065540A"/>
    <w:rsid w:val="0065691A"/>
    <w:rsid w:val="00660634"/>
    <w:rsid w:val="00672D40"/>
    <w:rsid w:val="00684EF5"/>
    <w:rsid w:val="00687624"/>
    <w:rsid w:val="00691829"/>
    <w:rsid w:val="00693F2B"/>
    <w:rsid w:val="006A607B"/>
    <w:rsid w:val="006A616D"/>
    <w:rsid w:val="006A7595"/>
    <w:rsid w:val="006B2990"/>
    <w:rsid w:val="006E69B9"/>
    <w:rsid w:val="006F26B5"/>
    <w:rsid w:val="006F5764"/>
    <w:rsid w:val="007053A8"/>
    <w:rsid w:val="00705C53"/>
    <w:rsid w:val="00707559"/>
    <w:rsid w:val="00717626"/>
    <w:rsid w:val="00733131"/>
    <w:rsid w:val="007334C9"/>
    <w:rsid w:val="00734510"/>
    <w:rsid w:val="00736693"/>
    <w:rsid w:val="00737C12"/>
    <w:rsid w:val="00743E69"/>
    <w:rsid w:val="007455F5"/>
    <w:rsid w:val="0075172D"/>
    <w:rsid w:val="00756FB8"/>
    <w:rsid w:val="00764FFF"/>
    <w:rsid w:val="007711BF"/>
    <w:rsid w:val="007810E6"/>
    <w:rsid w:val="00782C39"/>
    <w:rsid w:val="0078475B"/>
    <w:rsid w:val="007852B8"/>
    <w:rsid w:val="007A1342"/>
    <w:rsid w:val="007C30DF"/>
    <w:rsid w:val="007D4CAD"/>
    <w:rsid w:val="007D71FF"/>
    <w:rsid w:val="007E52D4"/>
    <w:rsid w:val="007F3873"/>
    <w:rsid w:val="007F3C7E"/>
    <w:rsid w:val="007F6461"/>
    <w:rsid w:val="007F66B1"/>
    <w:rsid w:val="00811CBC"/>
    <w:rsid w:val="00822E67"/>
    <w:rsid w:val="0083046F"/>
    <w:rsid w:val="00836FB3"/>
    <w:rsid w:val="00844DD4"/>
    <w:rsid w:val="008558EE"/>
    <w:rsid w:val="00855ED5"/>
    <w:rsid w:val="00861910"/>
    <w:rsid w:val="00862D73"/>
    <w:rsid w:val="008708E0"/>
    <w:rsid w:val="00872B34"/>
    <w:rsid w:val="00890ABA"/>
    <w:rsid w:val="008973EE"/>
    <w:rsid w:val="00897AA6"/>
    <w:rsid w:val="008A07BC"/>
    <w:rsid w:val="008B701C"/>
    <w:rsid w:val="008B747A"/>
    <w:rsid w:val="008C2E1B"/>
    <w:rsid w:val="008C5443"/>
    <w:rsid w:val="008D2266"/>
    <w:rsid w:val="008E7DA1"/>
    <w:rsid w:val="008F2C89"/>
    <w:rsid w:val="00903C19"/>
    <w:rsid w:val="00906BB7"/>
    <w:rsid w:val="009075C5"/>
    <w:rsid w:val="00910624"/>
    <w:rsid w:val="0091642E"/>
    <w:rsid w:val="00920591"/>
    <w:rsid w:val="009248A7"/>
    <w:rsid w:val="0094211D"/>
    <w:rsid w:val="00945FCB"/>
    <w:rsid w:val="00953F76"/>
    <w:rsid w:val="00964909"/>
    <w:rsid w:val="00964E3F"/>
    <w:rsid w:val="00970CEC"/>
    <w:rsid w:val="00975448"/>
    <w:rsid w:val="00985EE5"/>
    <w:rsid w:val="009860E6"/>
    <w:rsid w:val="009913C1"/>
    <w:rsid w:val="00993F88"/>
    <w:rsid w:val="00994F83"/>
    <w:rsid w:val="009964F3"/>
    <w:rsid w:val="009A12E7"/>
    <w:rsid w:val="009A35E9"/>
    <w:rsid w:val="009A3854"/>
    <w:rsid w:val="009D4536"/>
    <w:rsid w:val="009F67EB"/>
    <w:rsid w:val="009F7BCE"/>
    <w:rsid w:val="00A05655"/>
    <w:rsid w:val="00A301CC"/>
    <w:rsid w:val="00A41172"/>
    <w:rsid w:val="00A537EB"/>
    <w:rsid w:val="00A57D81"/>
    <w:rsid w:val="00A61862"/>
    <w:rsid w:val="00A70039"/>
    <w:rsid w:val="00A7260C"/>
    <w:rsid w:val="00A9089B"/>
    <w:rsid w:val="00AB0BCE"/>
    <w:rsid w:val="00AB0C56"/>
    <w:rsid w:val="00AB5C2C"/>
    <w:rsid w:val="00AB7F9F"/>
    <w:rsid w:val="00AC4B5E"/>
    <w:rsid w:val="00AD10FB"/>
    <w:rsid w:val="00AF2DC4"/>
    <w:rsid w:val="00B056D8"/>
    <w:rsid w:val="00B05C70"/>
    <w:rsid w:val="00B05F4B"/>
    <w:rsid w:val="00B22D52"/>
    <w:rsid w:val="00B30F01"/>
    <w:rsid w:val="00B3251C"/>
    <w:rsid w:val="00B4077E"/>
    <w:rsid w:val="00B43345"/>
    <w:rsid w:val="00B44CB6"/>
    <w:rsid w:val="00B55FAB"/>
    <w:rsid w:val="00B5630D"/>
    <w:rsid w:val="00B620F7"/>
    <w:rsid w:val="00B62726"/>
    <w:rsid w:val="00B63908"/>
    <w:rsid w:val="00B66B33"/>
    <w:rsid w:val="00B93836"/>
    <w:rsid w:val="00B958EE"/>
    <w:rsid w:val="00B96DFE"/>
    <w:rsid w:val="00BA5206"/>
    <w:rsid w:val="00BB30B8"/>
    <w:rsid w:val="00BB56EC"/>
    <w:rsid w:val="00BC67E5"/>
    <w:rsid w:val="00BD285E"/>
    <w:rsid w:val="00BF3293"/>
    <w:rsid w:val="00C06075"/>
    <w:rsid w:val="00C26870"/>
    <w:rsid w:val="00C27C65"/>
    <w:rsid w:val="00C332AE"/>
    <w:rsid w:val="00C3431F"/>
    <w:rsid w:val="00C45982"/>
    <w:rsid w:val="00C50B34"/>
    <w:rsid w:val="00C53EEB"/>
    <w:rsid w:val="00C56601"/>
    <w:rsid w:val="00C6040C"/>
    <w:rsid w:val="00C616B3"/>
    <w:rsid w:val="00C63814"/>
    <w:rsid w:val="00C73685"/>
    <w:rsid w:val="00C76FEF"/>
    <w:rsid w:val="00C7725E"/>
    <w:rsid w:val="00C8237A"/>
    <w:rsid w:val="00C84CF2"/>
    <w:rsid w:val="00C95DF5"/>
    <w:rsid w:val="00CB000C"/>
    <w:rsid w:val="00CB03DC"/>
    <w:rsid w:val="00CB6A3B"/>
    <w:rsid w:val="00CC30E9"/>
    <w:rsid w:val="00CC4051"/>
    <w:rsid w:val="00CC5AAE"/>
    <w:rsid w:val="00CC5FF7"/>
    <w:rsid w:val="00CC7BDC"/>
    <w:rsid w:val="00CD02FC"/>
    <w:rsid w:val="00CD0B43"/>
    <w:rsid w:val="00CD47B9"/>
    <w:rsid w:val="00CE4707"/>
    <w:rsid w:val="00CE4A7A"/>
    <w:rsid w:val="00CE5105"/>
    <w:rsid w:val="00CE6CA2"/>
    <w:rsid w:val="00CF132C"/>
    <w:rsid w:val="00CF1578"/>
    <w:rsid w:val="00D0455D"/>
    <w:rsid w:val="00D04983"/>
    <w:rsid w:val="00D200A3"/>
    <w:rsid w:val="00D21D9A"/>
    <w:rsid w:val="00D24104"/>
    <w:rsid w:val="00D241BE"/>
    <w:rsid w:val="00D275D9"/>
    <w:rsid w:val="00D35EF6"/>
    <w:rsid w:val="00D42D4F"/>
    <w:rsid w:val="00D54920"/>
    <w:rsid w:val="00D61219"/>
    <w:rsid w:val="00D73B0E"/>
    <w:rsid w:val="00D74A93"/>
    <w:rsid w:val="00D8031F"/>
    <w:rsid w:val="00D84D5F"/>
    <w:rsid w:val="00DC1161"/>
    <w:rsid w:val="00DD45A3"/>
    <w:rsid w:val="00DE3C50"/>
    <w:rsid w:val="00DE5B69"/>
    <w:rsid w:val="00DF1251"/>
    <w:rsid w:val="00E05C5F"/>
    <w:rsid w:val="00E251AB"/>
    <w:rsid w:val="00E558AF"/>
    <w:rsid w:val="00E569F2"/>
    <w:rsid w:val="00E635BE"/>
    <w:rsid w:val="00E65A5C"/>
    <w:rsid w:val="00E71370"/>
    <w:rsid w:val="00E846AE"/>
    <w:rsid w:val="00E97A18"/>
    <w:rsid w:val="00EA6A16"/>
    <w:rsid w:val="00EB1F1C"/>
    <w:rsid w:val="00EE0DC3"/>
    <w:rsid w:val="00EE3D83"/>
    <w:rsid w:val="00EE6A20"/>
    <w:rsid w:val="00F00A4F"/>
    <w:rsid w:val="00F05664"/>
    <w:rsid w:val="00F15956"/>
    <w:rsid w:val="00F26045"/>
    <w:rsid w:val="00F33AFB"/>
    <w:rsid w:val="00F35626"/>
    <w:rsid w:val="00F45A8C"/>
    <w:rsid w:val="00F513F9"/>
    <w:rsid w:val="00F5312B"/>
    <w:rsid w:val="00F721D8"/>
    <w:rsid w:val="00F827BA"/>
    <w:rsid w:val="00F872A3"/>
    <w:rsid w:val="00F92770"/>
    <w:rsid w:val="00F978AD"/>
    <w:rsid w:val="00FA070F"/>
    <w:rsid w:val="00FB4577"/>
    <w:rsid w:val="00FB7B05"/>
    <w:rsid w:val="00FC1904"/>
    <w:rsid w:val="00FD6E26"/>
    <w:rsid w:val="00FF63E8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E7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E7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98F1-A307-4CCB-B8D8-910C6EF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19-12-05T10:10:00Z</cp:lastPrinted>
  <dcterms:created xsi:type="dcterms:W3CDTF">2019-12-23T14:41:00Z</dcterms:created>
  <dcterms:modified xsi:type="dcterms:W3CDTF">2019-12-23T14:41:00Z</dcterms:modified>
</cp:coreProperties>
</file>